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D9D42" w14:textId="1787B107" w:rsidR="00DA7955" w:rsidRPr="009E6543" w:rsidRDefault="00C43930" w:rsidP="005A789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6543">
        <w:rPr>
          <w:rFonts w:ascii="Times New Roman" w:hAnsi="Times New Roman" w:cs="Times New Roman"/>
          <w:bCs/>
          <w:sz w:val="24"/>
          <w:szCs w:val="24"/>
        </w:rPr>
        <w:t xml:space="preserve">Konkurs </w:t>
      </w:r>
      <w:r w:rsidR="005A789C" w:rsidRPr="009E6543">
        <w:rPr>
          <w:rFonts w:ascii="Times New Roman" w:hAnsi="Times New Roman" w:cs="Times New Roman"/>
          <w:bCs/>
          <w:sz w:val="24"/>
          <w:szCs w:val="24"/>
        </w:rPr>
        <w:t>wielo</w:t>
      </w:r>
      <w:r w:rsidRPr="009E6543">
        <w:rPr>
          <w:rFonts w:ascii="Times New Roman" w:hAnsi="Times New Roman" w:cs="Times New Roman"/>
          <w:bCs/>
          <w:sz w:val="24"/>
          <w:szCs w:val="24"/>
        </w:rPr>
        <w:t>etapowy</w:t>
      </w:r>
      <w:r w:rsidR="00DA7955" w:rsidRPr="009E6543">
        <w:rPr>
          <w:rFonts w:ascii="Times New Roman" w:hAnsi="Times New Roman" w:cs="Times New Roman"/>
          <w:bCs/>
          <w:sz w:val="24"/>
          <w:szCs w:val="24"/>
        </w:rPr>
        <w:t xml:space="preserve"> na zatrudnienie profesora uczelni w grupie pracowników badawczo-dydaktycznych w Instytucie Nauk Socjologicznych i Pedagogiki Szkoły Głównej Gospodarstwa Wiejskiego w Warszawie</w:t>
      </w:r>
    </w:p>
    <w:p w14:paraId="6461F009" w14:textId="77777777" w:rsidR="00532658" w:rsidRPr="009E6543" w:rsidRDefault="00532658" w:rsidP="0053265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1938F4" w14:textId="77777777" w:rsidR="005A789C" w:rsidRPr="009E6543" w:rsidRDefault="00DA7955" w:rsidP="005A7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543">
        <w:rPr>
          <w:rFonts w:ascii="Times New Roman" w:hAnsi="Times New Roman" w:cs="Times New Roman"/>
          <w:b/>
          <w:bCs/>
          <w:sz w:val="24"/>
          <w:szCs w:val="24"/>
        </w:rPr>
        <w:t>Rektor</w:t>
      </w:r>
    </w:p>
    <w:p w14:paraId="48FCAAA4" w14:textId="7EAAB48A" w:rsidR="00DA7955" w:rsidRPr="009E6543" w:rsidRDefault="00146F51" w:rsidP="005A78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955" w:rsidRPr="009E6543">
        <w:rPr>
          <w:rFonts w:ascii="Times New Roman" w:hAnsi="Times New Roman" w:cs="Times New Roman"/>
          <w:b/>
          <w:bCs/>
          <w:sz w:val="24"/>
          <w:szCs w:val="24"/>
        </w:rPr>
        <w:t>Szkoły Głównej Gospodarstwa Wiejskiego w Warszawie</w:t>
      </w:r>
      <w:r w:rsidR="005F6366" w:rsidRPr="009E654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A7955" w:rsidRPr="009E6543">
        <w:rPr>
          <w:rFonts w:ascii="Times New Roman" w:hAnsi="Times New Roman" w:cs="Times New Roman"/>
          <w:b/>
          <w:bCs/>
          <w:sz w:val="24"/>
          <w:szCs w:val="24"/>
        </w:rPr>
        <w:t xml:space="preserve">ogłasza konkurs </w:t>
      </w:r>
      <w:r w:rsidR="005A789C" w:rsidRPr="009E6543">
        <w:rPr>
          <w:rFonts w:ascii="Times New Roman" w:hAnsi="Times New Roman" w:cs="Times New Roman"/>
          <w:b/>
          <w:bCs/>
          <w:sz w:val="24"/>
          <w:szCs w:val="24"/>
        </w:rPr>
        <w:t>wielo</w:t>
      </w:r>
      <w:r w:rsidR="00DA7955" w:rsidRPr="009E6543">
        <w:rPr>
          <w:rFonts w:ascii="Times New Roman" w:hAnsi="Times New Roman" w:cs="Times New Roman"/>
          <w:b/>
          <w:bCs/>
          <w:sz w:val="24"/>
          <w:szCs w:val="24"/>
        </w:rPr>
        <w:t>etapowy na zatrudnienie</w:t>
      </w:r>
      <w:r w:rsidR="005F6366" w:rsidRPr="009E6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366" w:rsidRPr="009E654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A7955" w:rsidRPr="009E6543">
        <w:rPr>
          <w:rFonts w:ascii="Times New Roman" w:hAnsi="Times New Roman" w:cs="Times New Roman"/>
          <w:b/>
          <w:bCs/>
          <w:sz w:val="24"/>
          <w:szCs w:val="24"/>
        </w:rPr>
        <w:t>profesora uczelni w grupie pracowników badawczo-dydaktycznych</w:t>
      </w:r>
    </w:p>
    <w:p w14:paraId="0794D50A" w14:textId="77777777" w:rsidR="005A789C" w:rsidRPr="009E6543" w:rsidRDefault="005A789C" w:rsidP="00DA7955">
      <w:pPr>
        <w:rPr>
          <w:rFonts w:ascii="Times New Roman" w:hAnsi="Times New Roman" w:cs="Times New Roman"/>
          <w:i/>
          <w:sz w:val="24"/>
          <w:szCs w:val="24"/>
        </w:rPr>
      </w:pPr>
    </w:p>
    <w:p w14:paraId="202B35F0" w14:textId="451D2B70" w:rsidR="00DA7955" w:rsidRPr="009E6543" w:rsidRDefault="00FC432E" w:rsidP="00DA7955">
      <w:pPr>
        <w:rPr>
          <w:rFonts w:ascii="Times New Roman" w:hAnsi="Times New Roman" w:cs="Times New Roman"/>
          <w:i/>
          <w:sz w:val="24"/>
          <w:szCs w:val="24"/>
        </w:rPr>
      </w:pPr>
      <w:r w:rsidRPr="009E6543">
        <w:rPr>
          <w:rFonts w:ascii="Times New Roman" w:hAnsi="Times New Roman" w:cs="Times New Roman"/>
          <w:i/>
          <w:sz w:val="24"/>
          <w:szCs w:val="24"/>
        </w:rPr>
        <w:t>[</w:t>
      </w:r>
      <w:r w:rsidR="00BE7F65" w:rsidRPr="009E6543">
        <w:rPr>
          <w:rFonts w:ascii="Times New Roman" w:hAnsi="Times New Roman" w:cs="Times New Roman"/>
          <w:i/>
          <w:sz w:val="24"/>
          <w:szCs w:val="24"/>
        </w:rPr>
        <w:t>Konkurs 10</w:t>
      </w:r>
      <w:r w:rsidRPr="009E6543">
        <w:rPr>
          <w:rFonts w:ascii="Times New Roman" w:hAnsi="Times New Roman" w:cs="Times New Roman"/>
          <w:i/>
          <w:sz w:val="24"/>
          <w:szCs w:val="24"/>
        </w:rPr>
        <w:t>]</w:t>
      </w:r>
    </w:p>
    <w:p w14:paraId="79FD4B0A" w14:textId="3AC4F090" w:rsidR="005A789C" w:rsidRPr="009E6543" w:rsidRDefault="005A789C" w:rsidP="005A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INSTYTUCJA:</w:t>
      </w:r>
      <w:r w:rsidRPr="009E6543">
        <w:rPr>
          <w:rFonts w:ascii="Times New Roman" w:hAnsi="Times New Roman" w:cs="Times New Roman"/>
          <w:sz w:val="24"/>
          <w:szCs w:val="24"/>
        </w:rPr>
        <w:t xml:space="preserve"> Szkoła Główna Gospodarstwa Wiejskiego w Warszawie, Instytut Nauk Socjologicznych i Pedagogiki, Katedra Pedagogiki, ul. Nowoursynowska 166, 02-787 Warszawa</w:t>
      </w:r>
    </w:p>
    <w:p w14:paraId="0534C56F" w14:textId="77777777" w:rsidR="005A789C" w:rsidRPr="009E6543" w:rsidRDefault="005A789C" w:rsidP="005A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MIASTO:</w:t>
      </w:r>
      <w:r w:rsidRPr="009E6543">
        <w:rPr>
          <w:rFonts w:ascii="Times New Roman" w:hAnsi="Times New Roman" w:cs="Times New Roman"/>
          <w:sz w:val="24"/>
          <w:szCs w:val="24"/>
        </w:rPr>
        <w:t xml:space="preserve"> Warszawa</w:t>
      </w:r>
    </w:p>
    <w:p w14:paraId="5486DE1B" w14:textId="77777777" w:rsidR="005A789C" w:rsidRPr="009E6543" w:rsidRDefault="005A789C" w:rsidP="005A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STANOWISKO:</w:t>
      </w:r>
      <w:r w:rsidRPr="009E6543">
        <w:rPr>
          <w:rFonts w:ascii="Times New Roman" w:hAnsi="Times New Roman" w:cs="Times New Roman"/>
          <w:sz w:val="24"/>
          <w:szCs w:val="24"/>
        </w:rPr>
        <w:t xml:space="preserve"> profesor uczelni</w:t>
      </w:r>
    </w:p>
    <w:p w14:paraId="5503A725" w14:textId="77777777" w:rsidR="005A789C" w:rsidRPr="009E6543" w:rsidRDefault="005A789C" w:rsidP="005A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DZIEDZINA:</w:t>
      </w:r>
      <w:r w:rsidRPr="009E6543">
        <w:rPr>
          <w:rFonts w:ascii="Times New Roman" w:hAnsi="Times New Roman" w:cs="Times New Roman"/>
          <w:sz w:val="24"/>
          <w:szCs w:val="24"/>
        </w:rPr>
        <w:t xml:space="preserve"> nauki społeczne lub humanistyczne</w:t>
      </w:r>
    </w:p>
    <w:p w14:paraId="08302185" w14:textId="2D62A836" w:rsidR="005A789C" w:rsidRPr="009E6543" w:rsidRDefault="005A789C" w:rsidP="005A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DYSCYPLINA NAUKOWA:</w:t>
      </w:r>
      <w:r w:rsidRPr="009E6543">
        <w:rPr>
          <w:rFonts w:ascii="Times New Roman" w:hAnsi="Times New Roman" w:cs="Times New Roman"/>
          <w:sz w:val="24"/>
          <w:szCs w:val="24"/>
        </w:rPr>
        <w:t xml:space="preserve"> pedagogika</w:t>
      </w:r>
    </w:p>
    <w:p w14:paraId="39828E15" w14:textId="309ABD08" w:rsidR="005A789C" w:rsidRPr="009E6543" w:rsidRDefault="005A789C" w:rsidP="005A7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 xml:space="preserve">DATA OGŁOSZENIA: </w:t>
      </w:r>
      <w:r w:rsidR="00A16E7F">
        <w:rPr>
          <w:rFonts w:ascii="Times New Roman" w:hAnsi="Times New Roman" w:cs="Times New Roman"/>
          <w:b/>
          <w:sz w:val="24"/>
          <w:szCs w:val="24"/>
        </w:rPr>
        <w:t>18.04.2024r.</w:t>
      </w:r>
    </w:p>
    <w:p w14:paraId="6091A042" w14:textId="177D6CE8" w:rsidR="005A789C" w:rsidRPr="009E6543" w:rsidRDefault="005A789C" w:rsidP="005A78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 xml:space="preserve">TERMIN SKŁADANIA OFERT: </w:t>
      </w:r>
      <w:r w:rsidR="00A16E7F">
        <w:rPr>
          <w:rFonts w:ascii="Times New Roman" w:hAnsi="Times New Roman" w:cs="Times New Roman"/>
          <w:b/>
          <w:sz w:val="24"/>
          <w:szCs w:val="24"/>
        </w:rPr>
        <w:t>18.04.2024r. – 20.05.2024r.</w:t>
      </w:r>
    </w:p>
    <w:p w14:paraId="4DBDDBA4" w14:textId="5BFB4653" w:rsidR="005A789C" w:rsidRPr="009E6543" w:rsidRDefault="005A789C" w:rsidP="005A789C">
      <w:pPr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OKRES ZATRUDNIENIA:</w:t>
      </w:r>
      <w:r w:rsidRPr="009E6543">
        <w:rPr>
          <w:rFonts w:ascii="Times New Roman" w:hAnsi="Times New Roman" w:cs="Times New Roman"/>
          <w:sz w:val="24"/>
          <w:szCs w:val="24"/>
        </w:rPr>
        <w:t xml:space="preserve"> </w:t>
      </w:r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t>2 lata z możliwością przedłużenia zatrudnienia</w:t>
      </w:r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543">
        <w:rPr>
          <w:rFonts w:ascii="Times New Roman" w:hAnsi="Times New Roman" w:cs="Times New Roman"/>
          <w:b/>
          <w:sz w:val="24"/>
          <w:szCs w:val="24"/>
        </w:rPr>
        <w:t>SŁOWA KLUCZOWE:</w:t>
      </w:r>
      <w:r w:rsidRPr="009E6543">
        <w:rPr>
          <w:rFonts w:ascii="Times New Roman" w:hAnsi="Times New Roman" w:cs="Times New Roman"/>
          <w:sz w:val="24"/>
          <w:szCs w:val="24"/>
        </w:rPr>
        <w:t xml:space="preserve"> pedagogika</w:t>
      </w:r>
    </w:p>
    <w:p w14:paraId="07A0105A" w14:textId="77777777" w:rsidR="005A789C" w:rsidRPr="009E6543" w:rsidRDefault="005A789C" w:rsidP="005A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00425" w14:textId="77777777" w:rsidR="005A789C" w:rsidRPr="009E6543" w:rsidRDefault="005A789C" w:rsidP="005A78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LINKI DO STRON:</w:t>
      </w:r>
    </w:p>
    <w:p w14:paraId="6FCBC2CD" w14:textId="77777777" w:rsidR="005A789C" w:rsidRPr="009E6543" w:rsidRDefault="005A789C" w:rsidP="005A7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I. Uczelni: https://bip.sggw.edu.pl/oferty-pracy/</w:t>
      </w:r>
    </w:p>
    <w:p w14:paraId="76FD179F" w14:textId="77777777" w:rsidR="005A789C" w:rsidRPr="009E6543" w:rsidRDefault="005A789C" w:rsidP="005A789C">
      <w:pPr>
        <w:spacing w:after="0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II. Ministerstwa Edukacji i Nauki: </w:t>
      </w:r>
      <w:hyperlink r:id="rId6" w:history="1">
        <w:r w:rsidRPr="009E654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bazaogloszen.nauka.gov.pl/</w:t>
        </w:r>
      </w:hyperlink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E6543">
        <w:rPr>
          <w:rFonts w:ascii="Times New Roman" w:hAnsi="Times New Roman" w:cs="Times New Roman"/>
          <w:sz w:val="24"/>
          <w:szCs w:val="24"/>
        </w:rPr>
        <w:t xml:space="preserve">II. Komisji Europejskiej: </w:t>
      </w:r>
      <w:hyperlink r:id="rId7" w:history="1">
        <w:r w:rsidRPr="009E654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euraxess.ec.europa.eu/</w:t>
        </w:r>
      </w:hyperlink>
    </w:p>
    <w:p w14:paraId="6680375B" w14:textId="77777777" w:rsidR="005A789C" w:rsidRPr="009E6543" w:rsidRDefault="005A789C" w:rsidP="005A78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87CFE" w14:textId="77777777" w:rsidR="005A789C" w:rsidRPr="009E6543" w:rsidRDefault="005A789C" w:rsidP="005A789C">
      <w:pPr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Dodatkowe informacje można uzyskać w Instytucie Nauk Socjologicznych i Pedagogiki: insip@sggw.edu.pl.</w:t>
      </w:r>
    </w:p>
    <w:p w14:paraId="0F3FFB70" w14:textId="77777777" w:rsidR="005A789C" w:rsidRPr="009E6543" w:rsidRDefault="005A789C" w:rsidP="005A789C">
      <w:pPr>
        <w:rPr>
          <w:rFonts w:ascii="Times New Roman" w:hAnsi="Times New Roman" w:cs="Times New Roman"/>
          <w:sz w:val="24"/>
          <w:szCs w:val="24"/>
        </w:rPr>
      </w:pPr>
    </w:p>
    <w:p w14:paraId="249D9F07" w14:textId="77777777" w:rsidR="005A789C" w:rsidRPr="009E6543" w:rsidRDefault="005A789C" w:rsidP="005A789C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OPIS</w:t>
      </w:r>
      <w:r w:rsidRPr="009E6543">
        <w:rPr>
          <w:rFonts w:ascii="Times New Roman" w:hAnsi="Times New Roman" w:cs="Times New Roman"/>
          <w:sz w:val="24"/>
          <w:szCs w:val="24"/>
        </w:rPr>
        <w:t xml:space="preserve"> (tematyka, oczekiwania, uwagi): Kandydat (-tka) ubiegający (-a) się o w/w stanowisko musi spełniać wymogi określone w art. 113 ustawy z dnia 20 lipca 2018 r. Prawo o szkolnictwie wyższym i nauce (</w:t>
      </w:r>
      <w:proofErr w:type="spellStart"/>
      <w:r w:rsidRPr="009E654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6543">
        <w:rPr>
          <w:rFonts w:ascii="Times New Roman" w:hAnsi="Times New Roman" w:cs="Times New Roman"/>
          <w:sz w:val="24"/>
          <w:szCs w:val="24"/>
        </w:rPr>
        <w:t xml:space="preserve">. Dz. U. z 2023 r. poz. 742 z </w:t>
      </w:r>
      <w:proofErr w:type="spellStart"/>
      <w:r w:rsidRPr="009E654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E6543">
        <w:rPr>
          <w:rFonts w:ascii="Times New Roman" w:hAnsi="Times New Roman" w:cs="Times New Roman"/>
          <w:sz w:val="24"/>
          <w:szCs w:val="24"/>
        </w:rPr>
        <w:t>. zm.) oraz w § 89 ust. 1 pkt. 2) Statutu Uczelni - Załącznik do Uchwały Nr 63 - 2022/2023 Senatu Szkoły Głównej Gospodarstwa Wiejskiego w Warszawie z dnia 29 maja 2023 r. w sprawie wprowadzenia zmian w Statucie Szkoły Głównej Gospodarstwa Wiejskiego w Warszawie oraz ogłoszenia tekstu jednolitego Statutu Szkoły Głównej Gospodarstwa Wiejskiego w Warszawie.</w:t>
      </w:r>
    </w:p>
    <w:p w14:paraId="241E0803" w14:textId="77777777" w:rsidR="00146F51" w:rsidRPr="009E6543" w:rsidRDefault="00146F51" w:rsidP="00DA7955">
      <w:pPr>
        <w:rPr>
          <w:rFonts w:ascii="Times New Roman" w:hAnsi="Times New Roman" w:cs="Times New Roman"/>
          <w:sz w:val="24"/>
          <w:szCs w:val="24"/>
        </w:rPr>
      </w:pPr>
    </w:p>
    <w:p w14:paraId="181AA52F" w14:textId="77777777" w:rsidR="00DA7955" w:rsidRPr="009E6543" w:rsidRDefault="00DA7955" w:rsidP="00DA7955">
      <w:pPr>
        <w:rPr>
          <w:rFonts w:ascii="Times New Roman" w:hAnsi="Times New Roman" w:cs="Times New Roman"/>
          <w:b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 xml:space="preserve">Od kandydata oczekuje się: </w:t>
      </w:r>
    </w:p>
    <w:p w14:paraId="42694DE6" w14:textId="77777777" w:rsidR="005A789C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46F51" w:rsidRPr="009E6543">
        <w:rPr>
          <w:rFonts w:ascii="Times New Roman" w:hAnsi="Times New Roman" w:cs="Times New Roman"/>
          <w:sz w:val="24"/>
          <w:szCs w:val="24"/>
        </w:rPr>
        <w:t xml:space="preserve">posiadania </w:t>
      </w:r>
      <w:r w:rsidR="00DA7955" w:rsidRPr="009E6543">
        <w:rPr>
          <w:rFonts w:ascii="Times New Roman" w:hAnsi="Times New Roman" w:cs="Times New Roman"/>
          <w:sz w:val="24"/>
          <w:szCs w:val="24"/>
        </w:rPr>
        <w:t>co najmniej stopnia naukowego doktora nauk społecznych lub humanistycznych w dyscyplinie pedagogika oraz wyróżniającego i uznanego w środowisku międzynarodowym dorobku naukowego w zakresie pedagogiki</w:t>
      </w:r>
      <w:r w:rsidR="00146F51" w:rsidRPr="009E6543">
        <w:rPr>
          <w:rFonts w:ascii="Times New Roman" w:hAnsi="Times New Roman" w:cs="Times New Roman"/>
          <w:sz w:val="24"/>
          <w:szCs w:val="24"/>
        </w:rPr>
        <w:t>;</w:t>
      </w:r>
      <w:r w:rsidR="00DA7955" w:rsidRPr="009E6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F8EDC" w14:textId="77777777" w:rsidR="005A789C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3D3B83" w14:textId="541A6B43" w:rsidR="00DA7955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- </w:t>
      </w:r>
      <w:r w:rsidR="00DA7955" w:rsidRPr="009E6543">
        <w:rPr>
          <w:rFonts w:ascii="Times New Roman" w:hAnsi="Times New Roman" w:cs="Times New Roman"/>
          <w:sz w:val="24"/>
          <w:szCs w:val="24"/>
        </w:rPr>
        <w:t>doświadczenia w prowadzeniu prac naukowych z zakresu pedagogiki, udokumentowanego odpowiednim dorobkiem</w:t>
      </w:r>
      <w:r w:rsidRPr="009E6543">
        <w:rPr>
          <w:rFonts w:ascii="Times New Roman" w:hAnsi="Times New Roman" w:cs="Times New Roman"/>
          <w:sz w:val="24"/>
          <w:szCs w:val="24"/>
        </w:rPr>
        <w:t xml:space="preserve"> w postaci</w:t>
      </w:r>
      <w:r w:rsidR="00547C6C" w:rsidRPr="009E6543">
        <w:rPr>
          <w:rFonts w:ascii="Times New Roman" w:hAnsi="Times New Roman" w:cs="Times New Roman"/>
          <w:sz w:val="24"/>
          <w:szCs w:val="24"/>
        </w:rPr>
        <w:t xml:space="preserve"> </w:t>
      </w:r>
      <w:r w:rsidR="00DA7955" w:rsidRPr="009E6543">
        <w:rPr>
          <w:rFonts w:ascii="Times New Roman" w:hAnsi="Times New Roman" w:cs="Times New Roman"/>
          <w:sz w:val="24"/>
          <w:szCs w:val="24"/>
        </w:rPr>
        <w:t>autorstwa lub współautorstwa co najmniej 20 monografii naukowych lub rozdziałów w monografiach lub artykułów naukowych (w tym co najmniej 12 w czasopismach naukowych), które ukazały się w wydawnictwach lub czasopismach ujętych w obowiązującym dla roku ich opublikowania wykazie, o którym mowa w § 87 ust. 1 i 4 Statutu Uczelni, a po uzyskaniu stopnia doktora habilitowanego co najmniej 5 monografii naukowych lub rozdziałów w monografiach lub artykułów naukowych (w tym co najmniej 3 w czasopismach naukowych), które ukazały się w wydawnictwach lub czasopismach ujętych w obowiązującym dla roku ich opublikowania wykazie;</w:t>
      </w:r>
    </w:p>
    <w:p w14:paraId="539884D5" w14:textId="77777777" w:rsidR="005A789C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56413C3" w14:textId="1491C415" w:rsidR="00547C6C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- </w:t>
      </w:r>
      <w:r w:rsidR="00547C6C" w:rsidRPr="009E6543">
        <w:rPr>
          <w:rFonts w:ascii="Times New Roman" w:hAnsi="Times New Roman" w:cs="Times New Roman"/>
          <w:sz w:val="24"/>
          <w:szCs w:val="24"/>
        </w:rPr>
        <w:t xml:space="preserve">uzyskania </w:t>
      </w:r>
      <w:r w:rsidR="00DA7955" w:rsidRPr="009E6543">
        <w:rPr>
          <w:rFonts w:ascii="Times New Roman" w:hAnsi="Times New Roman" w:cs="Times New Roman"/>
          <w:sz w:val="24"/>
          <w:szCs w:val="24"/>
        </w:rPr>
        <w:t>z działalności naukowej (w ciągu ostatnich 2 lat kalendarzowych) średniorocznej liczby punktów przyznawanych za artykuły naukowe, monografie naukowe lub rozdziały w monografiach naukowych o co najmniej 50% wyższ</w:t>
      </w:r>
      <w:r w:rsidR="00547C6C" w:rsidRPr="009E6543">
        <w:rPr>
          <w:rFonts w:ascii="Times New Roman" w:hAnsi="Times New Roman" w:cs="Times New Roman"/>
          <w:sz w:val="24"/>
          <w:szCs w:val="24"/>
        </w:rPr>
        <w:t>ej</w:t>
      </w:r>
      <w:r w:rsidR="00DA7955" w:rsidRPr="009E6543">
        <w:rPr>
          <w:rFonts w:ascii="Times New Roman" w:hAnsi="Times New Roman" w:cs="Times New Roman"/>
          <w:sz w:val="24"/>
          <w:szCs w:val="24"/>
        </w:rPr>
        <w:t xml:space="preserve"> niż minimalna średnioroczna liczba punktów niezbędnych do uzyskania pozytywnej oceny z działalności badawczej dla nauczyciela akademickiego zatrudnionego na stanowisku adiunkta, określona w aktualnych na dzień złożenia wniosku zasadach oceny nauczyciela akademickiego</w:t>
      </w:r>
      <w:r w:rsidR="00350EC1" w:rsidRPr="009E6543">
        <w:rPr>
          <w:rFonts w:ascii="Times New Roman" w:hAnsi="Times New Roman" w:cs="Times New Roman"/>
          <w:sz w:val="24"/>
          <w:szCs w:val="24"/>
        </w:rPr>
        <w:t xml:space="preserve"> </w:t>
      </w:r>
      <w:r w:rsidR="00270FBC" w:rsidRPr="009E6543">
        <w:rPr>
          <w:rFonts w:ascii="Times New Roman" w:hAnsi="Times New Roman" w:cs="Times New Roman"/>
          <w:sz w:val="24"/>
          <w:szCs w:val="24"/>
        </w:rPr>
        <w:t>(</w:t>
      </w:r>
      <w:r w:rsidR="00547C6C" w:rsidRPr="009E6543">
        <w:rPr>
          <w:rFonts w:ascii="Times New Roman" w:hAnsi="Times New Roman" w:cs="Times New Roman"/>
          <w:sz w:val="24"/>
          <w:szCs w:val="24"/>
        </w:rPr>
        <w:t>m</w:t>
      </w:r>
      <w:r w:rsidR="00350EC1" w:rsidRPr="009E6543">
        <w:rPr>
          <w:rFonts w:ascii="Times New Roman" w:hAnsi="Times New Roman" w:cs="Times New Roman"/>
          <w:sz w:val="24"/>
          <w:szCs w:val="24"/>
        </w:rPr>
        <w:t>inimalna średnioroczna liczba punktów, niezbędnych do uzyskania pozytywnej oceny z działalności badawczej w przypadku nauczyciela akademickiego zatrudnionego na stanowisku adiunkta wynosi 120 pkt.</w:t>
      </w:r>
      <w:r w:rsidR="00270FBC" w:rsidRPr="009E6543">
        <w:rPr>
          <w:rFonts w:ascii="Times New Roman" w:hAnsi="Times New Roman" w:cs="Times New Roman"/>
          <w:sz w:val="24"/>
          <w:szCs w:val="24"/>
        </w:rPr>
        <w:t>)</w:t>
      </w:r>
      <w:r w:rsidR="00DA7955" w:rsidRPr="009E6543">
        <w:rPr>
          <w:rFonts w:ascii="Times New Roman" w:hAnsi="Times New Roman" w:cs="Times New Roman"/>
          <w:sz w:val="24"/>
          <w:szCs w:val="24"/>
        </w:rPr>
        <w:t>;</w:t>
      </w:r>
      <w:r w:rsidR="00547C6C" w:rsidRPr="009E6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C0BD5" w14:textId="77777777" w:rsidR="005A789C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088A54" w14:textId="70837997" w:rsidR="00DA7955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- </w:t>
      </w:r>
      <w:r w:rsidR="00EB2835" w:rsidRPr="009E6543">
        <w:rPr>
          <w:rFonts w:ascii="Times New Roman" w:hAnsi="Times New Roman" w:cs="Times New Roman"/>
          <w:sz w:val="24"/>
          <w:szCs w:val="24"/>
        </w:rPr>
        <w:t xml:space="preserve">doświadczenia w kierowaniu projektem </w:t>
      </w:r>
      <w:r w:rsidR="00DA7955" w:rsidRPr="009E6543">
        <w:rPr>
          <w:rFonts w:ascii="Times New Roman" w:hAnsi="Times New Roman" w:cs="Times New Roman"/>
          <w:sz w:val="24"/>
          <w:szCs w:val="24"/>
        </w:rPr>
        <w:t>obejmujący</w:t>
      </w:r>
      <w:r w:rsidR="00EB2835" w:rsidRPr="009E6543">
        <w:rPr>
          <w:rFonts w:ascii="Times New Roman" w:hAnsi="Times New Roman" w:cs="Times New Roman"/>
          <w:sz w:val="24"/>
          <w:szCs w:val="24"/>
        </w:rPr>
        <w:t>m</w:t>
      </w:r>
      <w:r w:rsidR="00DA7955" w:rsidRPr="009E6543">
        <w:rPr>
          <w:rFonts w:ascii="Times New Roman" w:hAnsi="Times New Roman" w:cs="Times New Roman"/>
          <w:sz w:val="24"/>
          <w:szCs w:val="24"/>
        </w:rPr>
        <w:t xml:space="preserve"> badania naukowe lub prace rozwojowe lub realizację inwestycji związanych z kształceniem i działalnością naukową, utrzymaniem aparatury naukowo-badawczej, stanowiska badawczego (SPUB) lub specjalnej aparatury informatycznej (</w:t>
      </w:r>
      <w:proofErr w:type="spellStart"/>
      <w:r w:rsidR="00DA7955" w:rsidRPr="009E6543">
        <w:rPr>
          <w:rFonts w:ascii="Times New Roman" w:hAnsi="Times New Roman" w:cs="Times New Roman"/>
          <w:sz w:val="24"/>
          <w:szCs w:val="24"/>
        </w:rPr>
        <w:t>SPUBi</w:t>
      </w:r>
      <w:proofErr w:type="spellEnd"/>
      <w:r w:rsidR="00DA7955" w:rsidRPr="009E6543">
        <w:rPr>
          <w:rFonts w:ascii="Times New Roman" w:hAnsi="Times New Roman" w:cs="Times New Roman"/>
          <w:sz w:val="24"/>
          <w:szCs w:val="24"/>
        </w:rPr>
        <w:t>), finansowan</w:t>
      </w:r>
      <w:r w:rsidR="00EB2835" w:rsidRPr="009E6543">
        <w:rPr>
          <w:rFonts w:ascii="Times New Roman" w:hAnsi="Times New Roman" w:cs="Times New Roman"/>
          <w:sz w:val="24"/>
          <w:szCs w:val="24"/>
        </w:rPr>
        <w:t xml:space="preserve">ego </w:t>
      </w:r>
      <w:r w:rsidR="00DA7955" w:rsidRPr="009E6543">
        <w:rPr>
          <w:rFonts w:ascii="Times New Roman" w:hAnsi="Times New Roman" w:cs="Times New Roman"/>
          <w:sz w:val="24"/>
          <w:szCs w:val="24"/>
        </w:rPr>
        <w:t>w trybie konkursowym przez</w:t>
      </w:r>
      <w:r w:rsidR="00EB2835" w:rsidRPr="009E6543">
        <w:rPr>
          <w:rFonts w:ascii="Times New Roman" w:hAnsi="Times New Roman" w:cs="Times New Roman"/>
          <w:sz w:val="24"/>
          <w:szCs w:val="24"/>
        </w:rPr>
        <w:t xml:space="preserve"> instytucję krajową lub </w:t>
      </w:r>
      <w:r w:rsidR="00DA7955" w:rsidRPr="009E6543">
        <w:rPr>
          <w:rFonts w:ascii="Times New Roman" w:hAnsi="Times New Roman" w:cs="Times New Roman"/>
          <w:sz w:val="24"/>
          <w:szCs w:val="24"/>
        </w:rPr>
        <w:t>zagraniczn</w:t>
      </w:r>
      <w:r w:rsidR="00EB2835" w:rsidRPr="009E6543">
        <w:rPr>
          <w:rFonts w:ascii="Times New Roman" w:hAnsi="Times New Roman" w:cs="Times New Roman"/>
          <w:sz w:val="24"/>
          <w:szCs w:val="24"/>
        </w:rPr>
        <w:t>ą</w:t>
      </w:r>
      <w:r w:rsidR="00DA7955" w:rsidRPr="009E6543">
        <w:rPr>
          <w:rFonts w:ascii="Times New Roman" w:hAnsi="Times New Roman" w:cs="Times New Roman"/>
          <w:sz w:val="24"/>
          <w:szCs w:val="24"/>
        </w:rPr>
        <w:t xml:space="preserve"> lub organizacj</w:t>
      </w:r>
      <w:r w:rsidR="00EB2835" w:rsidRPr="009E6543">
        <w:rPr>
          <w:rFonts w:ascii="Times New Roman" w:hAnsi="Times New Roman" w:cs="Times New Roman"/>
          <w:sz w:val="24"/>
          <w:szCs w:val="24"/>
        </w:rPr>
        <w:t>ę</w:t>
      </w:r>
      <w:r w:rsidR="00DA7955" w:rsidRPr="009E6543">
        <w:rPr>
          <w:rFonts w:ascii="Times New Roman" w:hAnsi="Times New Roman" w:cs="Times New Roman"/>
          <w:sz w:val="24"/>
          <w:szCs w:val="24"/>
        </w:rPr>
        <w:t xml:space="preserve"> międzynarodow</w:t>
      </w:r>
      <w:r w:rsidR="00EB2835" w:rsidRPr="009E6543">
        <w:rPr>
          <w:rFonts w:ascii="Times New Roman" w:hAnsi="Times New Roman" w:cs="Times New Roman"/>
          <w:sz w:val="24"/>
          <w:szCs w:val="24"/>
        </w:rPr>
        <w:t>ą</w:t>
      </w:r>
      <w:r w:rsidR="00DA7955" w:rsidRPr="009E6543">
        <w:rPr>
          <w:rFonts w:ascii="Times New Roman" w:hAnsi="Times New Roman" w:cs="Times New Roman"/>
          <w:sz w:val="24"/>
          <w:szCs w:val="24"/>
        </w:rPr>
        <w:t xml:space="preserve"> lub odbycia łącznie co najmniej ośmiotygodniowego udokumentowanego stażu naukowego w zagranicznym ośrodku naukowym;</w:t>
      </w:r>
    </w:p>
    <w:p w14:paraId="1D2CC356" w14:textId="77777777" w:rsidR="005A789C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B07AA7" w14:textId="1E441907" w:rsidR="00DA7955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- </w:t>
      </w:r>
      <w:r w:rsidR="00EB2835" w:rsidRPr="009E6543">
        <w:rPr>
          <w:rFonts w:ascii="Times New Roman" w:hAnsi="Times New Roman" w:cs="Times New Roman"/>
          <w:sz w:val="24"/>
          <w:szCs w:val="24"/>
        </w:rPr>
        <w:t xml:space="preserve">posiadania </w:t>
      </w:r>
      <w:r w:rsidR="00DA7955" w:rsidRPr="009E6543">
        <w:rPr>
          <w:rFonts w:ascii="Times New Roman" w:hAnsi="Times New Roman" w:cs="Times New Roman"/>
          <w:sz w:val="24"/>
          <w:szCs w:val="24"/>
        </w:rPr>
        <w:t>udokumentowanego dorobku dydaktycznego lub autorstwa podręczników lub kierowania projektami dydaktycznymi lub edukacyjnymi w ramach konkursów zewnętrznych instytucji finansujących badania;</w:t>
      </w:r>
    </w:p>
    <w:p w14:paraId="594E798E" w14:textId="77777777" w:rsidR="005A789C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1E97F3" w14:textId="3580D5C5" w:rsidR="00DA7955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- </w:t>
      </w:r>
      <w:r w:rsidR="002C0708" w:rsidRPr="009E6543">
        <w:rPr>
          <w:rFonts w:ascii="Times New Roman" w:hAnsi="Times New Roman" w:cs="Times New Roman"/>
          <w:sz w:val="24"/>
          <w:szCs w:val="24"/>
        </w:rPr>
        <w:t xml:space="preserve">posiadania </w:t>
      </w:r>
      <w:r w:rsidR="00DA7955" w:rsidRPr="009E6543">
        <w:rPr>
          <w:rFonts w:ascii="Times New Roman" w:hAnsi="Times New Roman" w:cs="Times New Roman"/>
          <w:sz w:val="24"/>
          <w:szCs w:val="24"/>
        </w:rPr>
        <w:t>udokumentowanego dorobku w zakresie kształcenia kadr naukowych</w:t>
      </w:r>
      <w:r w:rsidR="002C0708" w:rsidRPr="009E6543">
        <w:rPr>
          <w:rFonts w:ascii="Times New Roman" w:hAnsi="Times New Roman" w:cs="Times New Roman"/>
          <w:sz w:val="24"/>
          <w:szCs w:val="24"/>
        </w:rPr>
        <w:t xml:space="preserve"> w postaci pełnienia funkcji promotora </w:t>
      </w:r>
      <w:r w:rsidR="00DA7955" w:rsidRPr="009E6543">
        <w:rPr>
          <w:rFonts w:ascii="Times New Roman" w:hAnsi="Times New Roman" w:cs="Times New Roman"/>
          <w:sz w:val="24"/>
          <w:szCs w:val="24"/>
        </w:rPr>
        <w:t>lub promotor</w:t>
      </w:r>
      <w:r w:rsidR="002C0708" w:rsidRPr="009E6543">
        <w:rPr>
          <w:rFonts w:ascii="Times New Roman" w:hAnsi="Times New Roman" w:cs="Times New Roman"/>
          <w:sz w:val="24"/>
          <w:szCs w:val="24"/>
        </w:rPr>
        <w:t>a</w:t>
      </w:r>
      <w:r w:rsidR="00DA7955" w:rsidRPr="009E6543">
        <w:rPr>
          <w:rFonts w:ascii="Times New Roman" w:hAnsi="Times New Roman" w:cs="Times New Roman"/>
          <w:sz w:val="24"/>
          <w:szCs w:val="24"/>
        </w:rPr>
        <w:t xml:space="preserve"> pomocnicz</w:t>
      </w:r>
      <w:r w:rsidR="002C0708" w:rsidRPr="009E6543">
        <w:rPr>
          <w:rFonts w:ascii="Times New Roman" w:hAnsi="Times New Roman" w:cs="Times New Roman"/>
          <w:sz w:val="24"/>
          <w:szCs w:val="24"/>
        </w:rPr>
        <w:t xml:space="preserve">ego </w:t>
      </w:r>
      <w:r w:rsidR="00DA7955" w:rsidRPr="009E6543">
        <w:rPr>
          <w:rFonts w:ascii="Times New Roman" w:hAnsi="Times New Roman" w:cs="Times New Roman"/>
          <w:sz w:val="24"/>
          <w:szCs w:val="24"/>
        </w:rPr>
        <w:t>w co najmniej jednym przewodzie doktorskim lub postępowaniu w sprawie nadania stopnia doktora lub sprawowania opieki naukowej jako promotor lub promotor pomocniczy doktoranta w szkole doktorskiej lub sporządzenia co najmniej jednej recenzji rozprawy doktorskiej lub w postępowaniu habilitacyjnym;</w:t>
      </w:r>
    </w:p>
    <w:p w14:paraId="329A2915" w14:textId="77777777" w:rsidR="005A789C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AE3226" w14:textId="2A95B132" w:rsidR="00DA7955" w:rsidRPr="009E6543" w:rsidRDefault="005A789C" w:rsidP="005A789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- </w:t>
      </w:r>
      <w:r w:rsidR="002C0708" w:rsidRPr="009E6543">
        <w:rPr>
          <w:rFonts w:ascii="Times New Roman" w:hAnsi="Times New Roman" w:cs="Times New Roman"/>
          <w:sz w:val="24"/>
          <w:szCs w:val="24"/>
        </w:rPr>
        <w:t xml:space="preserve">posiadania </w:t>
      </w:r>
      <w:r w:rsidR="00DA7955" w:rsidRPr="009E6543">
        <w:rPr>
          <w:rFonts w:ascii="Times New Roman" w:hAnsi="Times New Roman" w:cs="Times New Roman"/>
          <w:sz w:val="24"/>
          <w:szCs w:val="24"/>
        </w:rPr>
        <w:t>co najmniej dobrej znajomości języka angielskiego lub innego języka kongresowego, w stopniu umożliwiającym samodzielne pisanie publikacji naukowych w tym języku oraz wygłaszanie doniesień na konferencjach naukowych;</w:t>
      </w:r>
    </w:p>
    <w:p w14:paraId="2C16B96B" w14:textId="2BA16867" w:rsidR="00DA7955" w:rsidRPr="009E6543" w:rsidRDefault="005A789C" w:rsidP="005A789C">
      <w:pPr>
        <w:ind w:left="360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C0708" w:rsidRPr="009E6543">
        <w:rPr>
          <w:rFonts w:ascii="Times New Roman" w:hAnsi="Times New Roman" w:cs="Times New Roman"/>
          <w:sz w:val="24"/>
          <w:szCs w:val="24"/>
        </w:rPr>
        <w:t xml:space="preserve">posługiwania się językiem polskim w stopniu umożliwiającym </w:t>
      </w:r>
      <w:r w:rsidR="00DA7955" w:rsidRPr="009E6543">
        <w:rPr>
          <w:rFonts w:ascii="Times New Roman" w:hAnsi="Times New Roman" w:cs="Times New Roman"/>
          <w:sz w:val="24"/>
          <w:szCs w:val="24"/>
        </w:rPr>
        <w:t>prowadzeni</w:t>
      </w:r>
      <w:r w:rsidR="002C0708" w:rsidRPr="009E6543">
        <w:rPr>
          <w:rFonts w:ascii="Times New Roman" w:hAnsi="Times New Roman" w:cs="Times New Roman"/>
          <w:sz w:val="24"/>
          <w:szCs w:val="24"/>
        </w:rPr>
        <w:t>e</w:t>
      </w:r>
      <w:r w:rsidR="00DA7955" w:rsidRPr="009E6543">
        <w:rPr>
          <w:rFonts w:ascii="Times New Roman" w:hAnsi="Times New Roman" w:cs="Times New Roman"/>
          <w:sz w:val="24"/>
          <w:szCs w:val="24"/>
        </w:rPr>
        <w:t xml:space="preserve"> zajęć ze studentami w tym języku.</w:t>
      </w:r>
    </w:p>
    <w:p w14:paraId="0F4E366A" w14:textId="77777777" w:rsidR="007C3459" w:rsidRPr="009E6543" w:rsidRDefault="007C3459" w:rsidP="00DA7955">
      <w:pPr>
        <w:rPr>
          <w:rFonts w:ascii="Times New Roman" w:hAnsi="Times New Roman" w:cs="Times New Roman"/>
          <w:sz w:val="24"/>
          <w:szCs w:val="24"/>
        </w:rPr>
      </w:pPr>
    </w:p>
    <w:p w14:paraId="2773ABC0" w14:textId="0FCB8F89" w:rsidR="00DA7955" w:rsidRPr="009E6543" w:rsidRDefault="00DA7955" w:rsidP="00DA7955">
      <w:pPr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Dodatkowym atutem kandydata będzie:</w:t>
      </w:r>
    </w:p>
    <w:p w14:paraId="19544AE5" w14:textId="7AC545B2" w:rsidR="00DA7955" w:rsidRPr="009E6543" w:rsidRDefault="005A789C" w:rsidP="005A789C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- </w:t>
      </w:r>
      <w:r w:rsidR="00DA7955" w:rsidRPr="009E6543">
        <w:rPr>
          <w:rFonts w:ascii="Times New Roman" w:hAnsi="Times New Roman" w:cs="Times New Roman"/>
          <w:sz w:val="24"/>
          <w:szCs w:val="24"/>
        </w:rPr>
        <w:t>widoczna aktywność naukowa o zasięgu krajowym i międzynarodowym;</w:t>
      </w:r>
    </w:p>
    <w:p w14:paraId="4B076FC2" w14:textId="2BD08D30" w:rsidR="00DA7955" w:rsidRPr="009E6543" w:rsidRDefault="005A789C" w:rsidP="005A789C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- </w:t>
      </w:r>
      <w:r w:rsidR="00DA7955" w:rsidRPr="009E6543">
        <w:rPr>
          <w:rFonts w:ascii="Times New Roman" w:hAnsi="Times New Roman" w:cs="Times New Roman"/>
          <w:sz w:val="24"/>
          <w:szCs w:val="24"/>
        </w:rPr>
        <w:t>umiejętność pracy w zespole i dyspozycyjność;</w:t>
      </w:r>
    </w:p>
    <w:p w14:paraId="673C2E15" w14:textId="0E4FF0AB" w:rsidR="00DA7955" w:rsidRPr="009E6543" w:rsidRDefault="005A789C" w:rsidP="005A789C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- </w:t>
      </w:r>
      <w:r w:rsidR="00DA7955" w:rsidRPr="009E6543">
        <w:rPr>
          <w:rFonts w:ascii="Times New Roman" w:hAnsi="Times New Roman" w:cs="Times New Roman"/>
          <w:sz w:val="24"/>
          <w:szCs w:val="24"/>
        </w:rPr>
        <w:t>kandydat(ka) powinien/powinna wykazywać pozytywne cechy osobowości, przede wszystkim kreatywność, odpowiedzialność, sumienność i pracowitość, komunikatywność, gotowość do pogłębiania wiedzy, umiejętność współpracy w zespołach krajowych i międzynarodowych oraz życzliwość i lojalność wobec zespołu, w którym będzie zatrudniony(a).</w:t>
      </w:r>
    </w:p>
    <w:p w14:paraId="0AC0BF10" w14:textId="77777777" w:rsidR="00DA7955" w:rsidRPr="009E6543" w:rsidRDefault="00DA7955" w:rsidP="00DA7955">
      <w:pPr>
        <w:rPr>
          <w:rFonts w:ascii="Times New Roman" w:hAnsi="Times New Roman" w:cs="Times New Roman"/>
          <w:sz w:val="24"/>
          <w:szCs w:val="24"/>
        </w:rPr>
      </w:pPr>
    </w:p>
    <w:p w14:paraId="6C0C182F" w14:textId="77777777" w:rsidR="005A789C" w:rsidRPr="009E6543" w:rsidRDefault="005A789C" w:rsidP="005A789C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Planowane zatrudnienie</w:t>
      </w:r>
      <w:r w:rsidRPr="009E6543">
        <w:rPr>
          <w:rFonts w:ascii="Times New Roman" w:hAnsi="Times New Roman" w:cs="Times New Roman"/>
          <w:sz w:val="24"/>
          <w:szCs w:val="24"/>
        </w:rPr>
        <w:t>: począwszy od semestru zimowego w roku akademickim 2024/2025, na czas określony na okres 2 lat z możliwością przedłużenia zatrudnienia.</w:t>
      </w:r>
    </w:p>
    <w:p w14:paraId="2708BDA9" w14:textId="77777777" w:rsidR="005A789C" w:rsidRPr="009E6543" w:rsidRDefault="005A789C" w:rsidP="007C3459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9CA9A31" w14:textId="4B32947D" w:rsidR="001D37B0" w:rsidRPr="009E6543" w:rsidRDefault="001D37B0" w:rsidP="007C3459"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E6543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14:paraId="59B98932" w14:textId="5B641353" w:rsidR="00DA7955" w:rsidRPr="009E6543" w:rsidRDefault="00DA7955" w:rsidP="005F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1) podanie o zatrudnienie </w:t>
      </w:r>
      <w:r w:rsidR="0091374A" w:rsidRPr="009E6543">
        <w:rPr>
          <w:rFonts w:ascii="Times New Roman" w:hAnsi="Times New Roman" w:cs="Times New Roman"/>
          <w:sz w:val="24"/>
          <w:szCs w:val="24"/>
        </w:rPr>
        <w:t>s</w:t>
      </w:r>
      <w:r w:rsidRPr="009E6543">
        <w:rPr>
          <w:rFonts w:ascii="Times New Roman" w:hAnsi="Times New Roman" w:cs="Times New Roman"/>
          <w:sz w:val="24"/>
          <w:szCs w:val="24"/>
        </w:rPr>
        <w:t>kierowane do Rektora SGGW;</w:t>
      </w:r>
    </w:p>
    <w:p w14:paraId="1DDED82C" w14:textId="7CE88D5F" w:rsidR="00DA7955" w:rsidRPr="009E6543" w:rsidRDefault="00DA7955" w:rsidP="005F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2) kwestionariusz osobowy (druk wydaje </w:t>
      </w:r>
      <w:r w:rsidR="001D37B0" w:rsidRPr="009E6543">
        <w:rPr>
          <w:rFonts w:ascii="Times New Roman" w:hAnsi="Times New Roman" w:cs="Times New Roman"/>
          <w:sz w:val="24"/>
          <w:szCs w:val="24"/>
        </w:rPr>
        <w:t>s</w:t>
      </w:r>
      <w:r w:rsidRPr="009E6543">
        <w:rPr>
          <w:rFonts w:ascii="Times New Roman" w:hAnsi="Times New Roman" w:cs="Times New Roman"/>
          <w:sz w:val="24"/>
          <w:szCs w:val="24"/>
        </w:rPr>
        <w:t>ekretariat Instytutu Nauk Socjologicznych i Pedagogiki SGGW</w:t>
      </w:r>
      <w:r w:rsidR="002019C1" w:rsidRPr="009E6543">
        <w:rPr>
          <w:rFonts w:ascii="Times New Roman" w:hAnsi="Times New Roman" w:cs="Times New Roman"/>
          <w:sz w:val="24"/>
          <w:szCs w:val="24"/>
        </w:rPr>
        <w:t xml:space="preserve"> </w:t>
      </w:r>
      <w:r w:rsidR="002019C1" w:rsidRPr="009E6543">
        <w:rPr>
          <w:rFonts w:ascii="Times New Roman" w:hAnsi="Times New Roman" w:cs="Times New Roman"/>
          <w:i/>
          <w:sz w:val="24"/>
          <w:szCs w:val="24"/>
        </w:rPr>
        <w:t>lub kontakt e-mail</w:t>
      </w:r>
      <w:r w:rsidRPr="009E6543">
        <w:rPr>
          <w:rFonts w:ascii="Times New Roman" w:hAnsi="Times New Roman" w:cs="Times New Roman"/>
          <w:sz w:val="24"/>
          <w:szCs w:val="24"/>
        </w:rPr>
        <w:t>);</w:t>
      </w:r>
    </w:p>
    <w:p w14:paraId="6FF194B1" w14:textId="47C6E143" w:rsidR="00DA7955" w:rsidRPr="009E6543" w:rsidRDefault="00DA7955" w:rsidP="005F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3)</w:t>
      </w:r>
      <w:r w:rsidR="00252FB2" w:rsidRPr="009E6543">
        <w:rPr>
          <w:rFonts w:ascii="Times New Roman" w:hAnsi="Times New Roman" w:cs="Times New Roman"/>
          <w:sz w:val="24"/>
          <w:szCs w:val="24"/>
        </w:rPr>
        <w:t xml:space="preserve"> życiorys naukowy (autoreferat);</w:t>
      </w:r>
    </w:p>
    <w:p w14:paraId="7F292170" w14:textId="6261B559" w:rsidR="00DA7955" w:rsidRPr="009E6543" w:rsidRDefault="00DA7955" w:rsidP="005F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4) oświadczenie, potwierdzające spełnienie wymagań art. 113 Ustawy </w:t>
      </w:r>
      <w:r w:rsidR="00365BDF" w:rsidRPr="009E6543">
        <w:rPr>
          <w:rFonts w:ascii="Times New Roman" w:hAnsi="Times New Roman" w:cs="Times New Roman"/>
          <w:sz w:val="24"/>
          <w:szCs w:val="24"/>
        </w:rPr>
        <w:t>z dnia 20 lipca 2018 r. Prawo o szkolnictwie wyższym i nauce</w:t>
      </w:r>
      <w:r w:rsidR="007C3459" w:rsidRPr="009E6543">
        <w:rPr>
          <w:rFonts w:ascii="Times New Roman" w:hAnsi="Times New Roman" w:cs="Times New Roman"/>
          <w:sz w:val="24"/>
          <w:szCs w:val="24"/>
        </w:rPr>
        <w:t xml:space="preserve"> (</w:t>
      </w:r>
      <w:r w:rsidR="007C3459" w:rsidRPr="009E6543">
        <w:rPr>
          <w:rFonts w:ascii="Times New Roman" w:hAnsi="Times New Roman" w:cs="Times New Roman"/>
          <w:i/>
          <w:sz w:val="24"/>
          <w:szCs w:val="24"/>
        </w:rPr>
        <w:t xml:space="preserve">druk wydaje </w:t>
      </w:r>
      <w:r w:rsidR="001D37B0" w:rsidRPr="009E6543">
        <w:rPr>
          <w:rFonts w:ascii="Times New Roman" w:hAnsi="Times New Roman" w:cs="Times New Roman"/>
          <w:i/>
          <w:sz w:val="24"/>
          <w:szCs w:val="24"/>
        </w:rPr>
        <w:t>s</w:t>
      </w:r>
      <w:r w:rsidRPr="009E6543">
        <w:rPr>
          <w:rFonts w:ascii="Times New Roman" w:hAnsi="Times New Roman" w:cs="Times New Roman"/>
          <w:i/>
          <w:sz w:val="24"/>
          <w:szCs w:val="24"/>
        </w:rPr>
        <w:t>ekretariat Instytutu Nauk Socjologicznych i Pedagogiki SGGW</w:t>
      </w:r>
      <w:r w:rsidR="002019C1" w:rsidRPr="009E6543">
        <w:rPr>
          <w:rFonts w:ascii="Times New Roman" w:hAnsi="Times New Roman" w:cs="Times New Roman"/>
          <w:sz w:val="24"/>
          <w:szCs w:val="24"/>
        </w:rPr>
        <w:t xml:space="preserve"> </w:t>
      </w:r>
      <w:r w:rsidR="002019C1" w:rsidRPr="009E6543">
        <w:rPr>
          <w:rFonts w:ascii="Times New Roman" w:hAnsi="Times New Roman" w:cs="Times New Roman"/>
          <w:i/>
          <w:sz w:val="24"/>
          <w:szCs w:val="24"/>
        </w:rPr>
        <w:t>lub kontakt e-mail</w:t>
      </w:r>
      <w:r w:rsidRPr="009E6543">
        <w:rPr>
          <w:rFonts w:ascii="Times New Roman" w:hAnsi="Times New Roman" w:cs="Times New Roman"/>
          <w:sz w:val="24"/>
          <w:szCs w:val="24"/>
        </w:rPr>
        <w:t>);</w:t>
      </w:r>
    </w:p>
    <w:p w14:paraId="332ABB3B" w14:textId="77777777" w:rsidR="00DA7955" w:rsidRPr="009E6543" w:rsidRDefault="00DA7955" w:rsidP="005F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5) kopia dyplomu poświadczona za zgodność z oryginałem w Biurze Organizacyjnym SGGW/odpis dyplomu/zaświadczenie potwierdzające nadanie stopnia naukowego doktora i/lub doktora habilitowanego w dziedzinie nauk społecznych lub humanistycznych w dyscyplinie pedagogika;</w:t>
      </w:r>
    </w:p>
    <w:p w14:paraId="65BB278B" w14:textId="6435CDC3" w:rsidR="00DA7955" w:rsidRPr="009E6543" w:rsidRDefault="00DA7955" w:rsidP="00EE601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6) </w:t>
      </w:r>
      <w:r w:rsidR="00EE6016" w:rsidRPr="009E6543">
        <w:rPr>
          <w:rFonts w:ascii="Times New Roman" w:hAnsi="Times New Roman" w:cs="Times New Roman"/>
          <w:sz w:val="24"/>
          <w:szCs w:val="24"/>
        </w:rPr>
        <w:t>wykaz osiągnięć naukowych, w tym wykaz publikacji naukowych wraz z liczbą punktów;</w:t>
      </w:r>
    </w:p>
    <w:p w14:paraId="1C92D6A6" w14:textId="7F23AE4B" w:rsidR="00DA7955" w:rsidRPr="009E6543" w:rsidRDefault="00DA7955" w:rsidP="005F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7) potwierdzenie kierowania projektem </w:t>
      </w:r>
      <w:r w:rsidR="00EE6016" w:rsidRPr="009E6543">
        <w:rPr>
          <w:rFonts w:ascii="Times New Roman" w:hAnsi="Times New Roman" w:cs="Times New Roman"/>
          <w:sz w:val="24"/>
          <w:szCs w:val="24"/>
        </w:rPr>
        <w:t>lub odbycia stażu naukowego;</w:t>
      </w:r>
    </w:p>
    <w:p w14:paraId="718142AE" w14:textId="50A1D399" w:rsidR="00DA7955" w:rsidRPr="009E6543" w:rsidRDefault="00DA7955" w:rsidP="00252FB2">
      <w:pPr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8) wykaz dorobku dydaktycznego i organizacyjnego;</w:t>
      </w:r>
    </w:p>
    <w:p w14:paraId="0C3B3128" w14:textId="3AD55E91" w:rsidR="00DA7955" w:rsidRPr="009E6543" w:rsidRDefault="00252FB2" w:rsidP="005F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9</w:t>
      </w:r>
      <w:r w:rsidR="00DA7955" w:rsidRPr="009E6543">
        <w:rPr>
          <w:rFonts w:ascii="Times New Roman" w:hAnsi="Times New Roman" w:cs="Times New Roman"/>
          <w:sz w:val="24"/>
          <w:szCs w:val="24"/>
        </w:rPr>
        <w:t xml:space="preserve">) </w:t>
      </w:r>
      <w:r w:rsidR="00CA327B" w:rsidRPr="009E6543">
        <w:rPr>
          <w:rFonts w:ascii="Times New Roman" w:hAnsi="Times New Roman" w:cs="Times New Roman"/>
          <w:sz w:val="24"/>
          <w:szCs w:val="24"/>
        </w:rPr>
        <w:t>oświadczenie lub kopia zaświadczenia (</w:t>
      </w:r>
      <w:r w:rsidR="00C17C79" w:rsidRPr="009E6543">
        <w:rPr>
          <w:rFonts w:ascii="Times New Roman" w:hAnsi="Times New Roman" w:cs="Times New Roman"/>
          <w:sz w:val="24"/>
          <w:szCs w:val="24"/>
        </w:rPr>
        <w:t>certyfikatu)</w:t>
      </w:r>
      <w:r w:rsidR="00CA327B" w:rsidRPr="009E6543">
        <w:rPr>
          <w:rFonts w:ascii="Times New Roman" w:hAnsi="Times New Roman" w:cs="Times New Roman"/>
          <w:sz w:val="24"/>
          <w:szCs w:val="24"/>
        </w:rPr>
        <w:t xml:space="preserve"> potwierdzającego co najmniej dobrą </w:t>
      </w:r>
      <w:r w:rsidR="00DA7955" w:rsidRPr="009E6543">
        <w:rPr>
          <w:rFonts w:ascii="Times New Roman" w:hAnsi="Times New Roman" w:cs="Times New Roman"/>
          <w:sz w:val="24"/>
          <w:szCs w:val="24"/>
        </w:rPr>
        <w:t>znajomoś</w:t>
      </w:r>
      <w:r w:rsidR="00CA327B" w:rsidRPr="009E6543">
        <w:rPr>
          <w:rFonts w:ascii="Times New Roman" w:hAnsi="Times New Roman" w:cs="Times New Roman"/>
          <w:sz w:val="24"/>
          <w:szCs w:val="24"/>
        </w:rPr>
        <w:t>ć</w:t>
      </w:r>
      <w:r w:rsidR="00DA7955" w:rsidRPr="009E6543">
        <w:rPr>
          <w:rFonts w:ascii="Times New Roman" w:hAnsi="Times New Roman" w:cs="Times New Roman"/>
          <w:sz w:val="24"/>
          <w:szCs w:val="24"/>
        </w:rPr>
        <w:t xml:space="preserve"> języka angielskiego </w:t>
      </w:r>
      <w:r w:rsidR="0058346C" w:rsidRPr="009E6543">
        <w:rPr>
          <w:rFonts w:ascii="Times New Roman" w:hAnsi="Times New Roman" w:cs="Times New Roman"/>
          <w:sz w:val="24"/>
          <w:szCs w:val="24"/>
        </w:rPr>
        <w:t>lub innego języka kongresowego</w:t>
      </w:r>
      <w:r w:rsidR="00414BB0">
        <w:rPr>
          <w:rFonts w:ascii="Times New Roman" w:hAnsi="Times New Roman" w:cs="Times New Roman"/>
          <w:sz w:val="24"/>
          <w:szCs w:val="24"/>
        </w:rPr>
        <w:t>;</w:t>
      </w:r>
      <w:r w:rsidR="0058346C" w:rsidRPr="009E6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98321" w14:textId="2232C66F" w:rsidR="00DA7955" w:rsidRPr="009E6543" w:rsidRDefault="00252FB2" w:rsidP="005F6366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10</w:t>
      </w:r>
      <w:r w:rsidR="00F86976" w:rsidRPr="009E6543">
        <w:rPr>
          <w:rFonts w:ascii="Times New Roman" w:hAnsi="Times New Roman" w:cs="Times New Roman"/>
          <w:sz w:val="24"/>
          <w:szCs w:val="24"/>
        </w:rPr>
        <w:t xml:space="preserve">) </w:t>
      </w:r>
      <w:r w:rsidR="00F86976" w:rsidRPr="009E6543">
        <w:rPr>
          <w:rFonts w:ascii="Times New Roman" w:hAnsi="Times New Roman" w:cs="Times New Roman"/>
          <w:i/>
          <w:sz w:val="24"/>
          <w:szCs w:val="24"/>
        </w:rPr>
        <w:t>deklaracja kandydata/kandydatki w sprawie oświadczenia upoważniającego do zaliczenia do pracowników prowadzących działalność naukową (tzw. liczba N) w przypadku jego zatrudnienia w SGGW</w:t>
      </w:r>
      <w:r w:rsidR="00F86976" w:rsidRPr="009E6543">
        <w:rPr>
          <w:rFonts w:ascii="Times New Roman" w:hAnsi="Times New Roman" w:cs="Times New Roman"/>
          <w:sz w:val="24"/>
          <w:szCs w:val="24"/>
        </w:rPr>
        <w:t>.</w:t>
      </w:r>
    </w:p>
    <w:p w14:paraId="2B3AD14B" w14:textId="77777777" w:rsidR="00F86976" w:rsidRPr="009E6543" w:rsidRDefault="00F86976" w:rsidP="005F63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B1858" w14:textId="77777777" w:rsidR="00252FB2" w:rsidRPr="009E6543" w:rsidRDefault="00252FB2" w:rsidP="00252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5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ujemy, że za kompletność i zgodność złożonych dokumentów z wytycznymi zamieszczonymi w ogłoszeniu konkursowym odpowiada kandydat.</w:t>
      </w:r>
    </w:p>
    <w:p w14:paraId="41A24EF0" w14:textId="77777777" w:rsidR="00252FB2" w:rsidRPr="009E6543" w:rsidRDefault="00252FB2" w:rsidP="005F63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C7F6E" w14:textId="45D46277" w:rsidR="00DA7955" w:rsidRPr="009E6543" w:rsidRDefault="00DA7955" w:rsidP="005F63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W przypadku pozytywnego rozstrzygnięcia konkursu wymagane będ</w:t>
      </w:r>
      <w:r w:rsidR="00F23CEC" w:rsidRPr="009E6543">
        <w:rPr>
          <w:rFonts w:ascii="Times New Roman" w:hAnsi="Times New Roman" w:cs="Times New Roman"/>
          <w:b/>
          <w:sz w:val="24"/>
          <w:szCs w:val="24"/>
        </w:rPr>
        <w:t>ą</w:t>
      </w:r>
      <w:r w:rsidRPr="009E6543">
        <w:rPr>
          <w:rFonts w:ascii="Times New Roman" w:hAnsi="Times New Roman" w:cs="Times New Roman"/>
          <w:b/>
          <w:sz w:val="24"/>
          <w:szCs w:val="24"/>
        </w:rPr>
        <w:t>:</w:t>
      </w:r>
    </w:p>
    <w:p w14:paraId="6AB181CA" w14:textId="77777777" w:rsidR="00DA7955" w:rsidRPr="009E6543" w:rsidRDefault="00DA7955" w:rsidP="005F6366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1)    opinia z ostatniego miejsca pracy;</w:t>
      </w:r>
    </w:p>
    <w:p w14:paraId="745061B5" w14:textId="77777777" w:rsidR="00DA7955" w:rsidRPr="009E6543" w:rsidRDefault="00DA7955" w:rsidP="005F6366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2)    świadectwo pracy lub zaświadczenie o zatrudnieniu;</w:t>
      </w:r>
    </w:p>
    <w:p w14:paraId="76575D56" w14:textId="77777777" w:rsidR="00DA7955" w:rsidRPr="009E6543" w:rsidRDefault="00DA7955" w:rsidP="005F6366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3)    odpowiednie zaświadczenie od lekarza medycyny pracy – druki wydaje Biuro Kadr i Płac SGGW.</w:t>
      </w:r>
    </w:p>
    <w:p w14:paraId="10A4B391" w14:textId="79920CB3" w:rsidR="00DA7955" w:rsidRPr="009E6543" w:rsidRDefault="00DA7955" w:rsidP="005F63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976F4" w14:textId="77777777" w:rsidR="00DA7955" w:rsidRPr="009E6543" w:rsidRDefault="00DA7955" w:rsidP="005F63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t>Prosimy o załączenie następującego oświadczenia:</w:t>
      </w:r>
    </w:p>
    <w:p w14:paraId="46D37226" w14:textId="77777777" w:rsidR="005A789C" w:rsidRPr="009E6543" w:rsidRDefault="005A789C" w:rsidP="005A78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przez Szkołę Główną Gospodarstwa Wiejskiego w Warszawie, moich danych osobowych zawartych w przesłanych dokumentach, w celu  udziału w procesie rekrutacji na stanowisko wskazane w ogłoszeniu.</w:t>
      </w:r>
    </w:p>
    <w:p w14:paraId="38CEE8FB" w14:textId="77777777" w:rsidR="005A789C" w:rsidRPr="009E6543" w:rsidRDefault="005A789C" w:rsidP="005A7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:</w:t>
      </w:r>
    </w:p>
    <w:p w14:paraId="74CCC277" w14:textId="77777777" w:rsidR="005A789C" w:rsidRPr="009E6543" w:rsidRDefault="005A789C" w:rsidP="005A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my, iż Administratorem Pani/Pana Danych Osobowych jest Szkoła Główna Gospodarstwa Wiejskiego z siedzibą w Warszawie (02-787) przy ulicy Nowoursynowskiej 166 (dalej „SGGW” lub „Administrator”). Kontakt z Administratorem możliwy jest pod wskazanym w zdaniu poprzedzającym adresem korespondencyjnym. Jednocześnie informujemy, iż SGGW powołała Inspektora Ochrony Danych Osobowych, z którym możliwy jest kontakt we wszelkich kwestiach związanych z ochroną danych osobowych pod adresem e-mail: </w:t>
      </w:r>
      <w:hyperlink r:id="rId8" w:history="1">
        <w:r w:rsidRPr="009E6543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iod@sggw.pl</w:t>
        </w:r>
      </w:hyperlink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ne osobowe wskazane przez Panią/Pana w dokumentach aplikacyjnych przetwarzamy w oparciu o: </w:t>
      </w:r>
    </w:p>
    <w:p w14:paraId="6E4D54E6" w14:textId="77777777" w:rsidR="005A789C" w:rsidRPr="009E6543" w:rsidRDefault="005A789C" w:rsidP="005A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 zakresie danych wskazanych w przepisach prawa pracy tj. art. 221 oraz z art. 221a ustawy z dnia 26 czerwca 1974 r. kodeks pracy z </w:t>
      </w:r>
      <w:proofErr w:type="spellStart"/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– na podstawie art. 6 ust. 1 lit. c) Rozporządzenia Paramentu Europejskiego i Rady (UE) 2016/679 z dnia 27 kwietnia 2016 r. w sprawie ochrony osób fizycznych w związku z przetwarzaniem danych osobowych i w sprawie swobodnego przepływu takich danych oraz uchylenia dyrektywy 95/46/WE (RODO) tj. w celu realizacji obowiązku prawnego nałożonego na Administratora. </w:t>
      </w:r>
    </w:p>
    <w:p w14:paraId="27BEFD8F" w14:textId="77777777" w:rsidR="005A789C" w:rsidRPr="009E6543" w:rsidRDefault="005A789C" w:rsidP="005A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543">
        <w:rPr>
          <w:rFonts w:ascii="Times New Roman" w:eastAsia="Times New Roman" w:hAnsi="Times New Roman" w:cs="Times New Roman"/>
          <w:sz w:val="24"/>
          <w:szCs w:val="24"/>
          <w:lang w:eastAsia="pl-PL"/>
        </w:rPr>
        <w:t>• W zakresie innym nie wskazanym w pkt. 1 – na podstawie art. 6 ust. 1 lit. a) RODO tj. na podstawie udzielonej przez Pana/Panią zgody. Dane osobowe są ujawniane pracownikom lub współpracownikom SGGW, jak też podmiotom udzielającym wsparcia SGGW na zasadzie zleconych usług i zgodnie z zawartymi umowami powierzenia. Pani/Pana  dane osobowe, otrzymane w dokumentach aplikacyjnych, przetwarzane będą przez okres nie dłuższy niż czas trwania bieżącej rekrutacji. Posiada Pani/Pan prawo dostępu do treści swoich danych i ich sprostowania, usunięcia, ograniczenia przetwarzania, prawo do przenoszenia danych, prawo do wniesienia sprzeciwu wobec przetwarzania oraz prawo do cofnięcia zgody w dowolnym momencie bez wpływu na zgodność z prawem przetwarzania. Kandydat ma również prawo wniesienia skargi do Prezesa Urzędu Ochrony Danych Osobowych, gdy uzna, iż przetwarzanie jego danych osobowych narusza przepisy RODO. Podanie danych w aplikacji o pracę jest dobrowolne, ale niezbędne w celu uczestnictwa w bieżącym procesie rekrutacyjnym i ew. przyszłych rekrutacjach.</w:t>
      </w:r>
    </w:p>
    <w:p w14:paraId="3596F7E3" w14:textId="77777777" w:rsidR="00DA7955" w:rsidRPr="009E6543" w:rsidRDefault="00DA7955" w:rsidP="005F63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7DE60" w14:textId="77777777" w:rsidR="005A789C" w:rsidRPr="009E6543" w:rsidRDefault="005A789C" w:rsidP="005A789C"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9E6543">
        <w:rPr>
          <w:rFonts w:ascii="Times New Roman" w:hAnsi="Times New Roman" w:cs="Times New Roman"/>
          <w:b/>
          <w:sz w:val="24"/>
          <w:szCs w:val="24"/>
        </w:rPr>
        <w:lastRenderedPageBreak/>
        <w:t>Miejsce i termin składania dokumentów:</w:t>
      </w:r>
    </w:p>
    <w:p w14:paraId="37EAE51D" w14:textId="41C7B8C7" w:rsidR="005A789C" w:rsidRPr="009E6543" w:rsidRDefault="005A789C" w:rsidP="005A789C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b/>
          <w:bCs/>
          <w:sz w:val="24"/>
          <w:szCs w:val="24"/>
        </w:rPr>
        <w:t xml:space="preserve">Dokumenty należy składać: do </w:t>
      </w:r>
      <w:r w:rsidR="00A16E7F">
        <w:rPr>
          <w:rFonts w:ascii="Times New Roman" w:hAnsi="Times New Roman" w:cs="Times New Roman"/>
          <w:b/>
          <w:bCs/>
          <w:sz w:val="24"/>
          <w:szCs w:val="24"/>
        </w:rPr>
        <w:t>20.05.2024r.</w:t>
      </w:r>
    </w:p>
    <w:p w14:paraId="49645403" w14:textId="77777777" w:rsidR="005A789C" w:rsidRPr="009E6543" w:rsidRDefault="005A789C" w:rsidP="005A7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- osobiście w formie papierowej w zaklejonej kopercie w Sekretariacie Instytutu Nauk Socjologicznych i Pedagogiki, budynek nr 4, pok. nr 22,  ul. Nowoursynowska 166, 02-787 Warszawa;</w:t>
      </w:r>
      <w:r w:rsidRPr="009E6543">
        <w:rPr>
          <w:rFonts w:ascii="Times New Roman" w:hAnsi="Times New Roman" w:cs="Times New Roman"/>
          <w:sz w:val="24"/>
          <w:szCs w:val="24"/>
        </w:rPr>
        <w:br/>
        <w:t xml:space="preserve">- listownie na adres: Sekretariat Instytutu Nauk Socjologicznych i Pedagogiki, budynek nr 4, pok. nr 22,  ul. Nowoursynowska 166, 02-787 Warszawa, z adnotacją ‘’konkurs na stanowisko pracy w INSiP SGGW’’; </w:t>
      </w:r>
    </w:p>
    <w:p w14:paraId="28F7E60F" w14:textId="77777777" w:rsidR="005A789C" w:rsidRPr="009E6543" w:rsidRDefault="005A789C" w:rsidP="005A7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- w wersji elektronicznej z dokumentami opatrzonymi podpisem kwalifikowanym na adres Sekretariatu Instytutu Nauk Socjologicznych i Pedagogiki: </w:t>
      </w:r>
      <w:hyperlink r:id="rId9" w:history="1">
        <w:r w:rsidRPr="009E654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sip@sggw.edu.pl</w:t>
        </w:r>
      </w:hyperlink>
      <w:r w:rsidRPr="009E6543">
        <w:rPr>
          <w:rFonts w:ascii="Times New Roman" w:hAnsi="Times New Roman" w:cs="Times New Roman"/>
          <w:sz w:val="24"/>
          <w:szCs w:val="24"/>
        </w:rPr>
        <w:t>.</w:t>
      </w:r>
    </w:p>
    <w:p w14:paraId="4941A7AA" w14:textId="77777777" w:rsidR="005A789C" w:rsidRPr="009E6543" w:rsidRDefault="005A789C" w:rsidP="005A7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C9F2E8" w14:textId="77777777" w:rsidR="005A789C" w:rsidRPr="009E6543" w:rsidRDefault="005A789C" w:rsidP="005A78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543">
        <w:rPr>
          <w:rFonts w:ascii="Times New Roman" w:hAnsi="Times New Roman" w:cs="Times New Roman"/>
          <w:b/>
          <w:bCs/>
          <w:sz w:val="24"/>
          <w:szCs w:val="24"/>
        </w:rPr>
        <w:t>Kandydat zobowiązany jest do podania numeru konkursu, na który aplikuje (w podaniu o zatrudnienie do JM Rektora oraz na kopercie w przypadku aplikacji listownej bądź osobistej).</w:t>
      </w:r>
    </w:p>
    <w:p w14:paraId="3C78996E" w14:textId="77777777" w:rsidR="005A789C" w:rsidRPr="009E6543" w:rsidRDefault="005A789C" w:rsidP="005A78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2E135" w14:textId="2608827C" w:rsidR="005A789C" w:rsidRPr="009E6543" w:rsidRDefault="005A789C" w:rsidP="005A789C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b/>
          <w:bCs/>
          <w:sz w:val="24"/>
          <w:szCs w:val="24"/>
        </w:rPr>
        <w:t xml:space="preserve">Data rozstrzygnięcia I etapu konkursu: </w:t>
      </w:r>
      <w:r w:rsidR="00A16E7F">
        <w:rPr>
          <w:rFonts w:ascii="Times New Roman" w:hAnsi="Times New Roman" w:cs="Times New Roman"/>
          <w:b/>
          <w:bCs/>
          <w:sz w:val="24"/>
          <w:szCs w:val="24"/>
        </w:rPr>
        <w:t>do 24.05.2024r.</w:t>
      </w:r>
    </w:p>
    <w:p w14:paraId="46A1A290" w14:textId="2F82A0DF" w:rsidR="00252FB2" w:rsidRDefault="005A789C" w:rsidP="005A78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543">
        <w:rPr>
          <w:rFonts w:ascii="Times New Roman" w:hAnsi="Times New Roman" w:cs="Times New Roman"/>
          <w:b/>
          <w:bCs/>
          <w:sz w:val="24"/>
          <w:szCs w:val="24"/>
        </w:rPr>
        <w:t xml:space="preserve">Data rozstrzygnięcia II etapu konkursu: </w:t>
      </w:r>
      <w:r w:rsidR="00A16E7F">
        <w:rPr>
          <w:rFonts w:ascii="Times New Roman" w:hAnsi="Times New Roman" w:cs="Times New Roman"/>
          <w:b/>
          <w:bCs/>
          <w:sz w:val="24"/>
          <w:szCs w:val="24"/>
        </w:rPr>
        <w:t>do 31.05.2024r.</w:t>
      </w:r>
    </w:p>
    <w:p w14:paraId="339E85D0" w14:textId="77777777" w:rsidR="004C73CF" w:rsidRPr="009E6543" w:rsidRDefault="004C73CF" w:rsidP="005A78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AD64EFA" w14:textId="77777777" w:rsidR="005A789C" w:rsidRPr="009E6543" w:rsidRDefault="005A789C" w:rsidP="005A789C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 xml:space="preserve">W ramach drugiego etapu konkursu Komisja Konkursowa zaprasza na rozmowę kwalifikacyjną kandydatów, którzy spełnili wymagania stawiane w ogłoszeniu konkursowym. </w:t>
      </w:r>
    </w:p>
    <w:p w14:paraId="7AA09F77" w14:textId="77777777" w:rsidR="005A789C" w:rsidRPr="009E6543" w:rsidRDefault="005A789C" w:rsidP="005A789C">
      <w:pPr>
        <w:jc w:val="both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Informujemy, że postępowanie konkursowe może być odwołane bez podania przyczyny na każdym jego etapie, bez ponoszenia jakichkolwiek konsekwencji finansowych i prawnych z tego tytułu.</w:t>
      </w:r>
    </w:p>
    <w:p w14:paraId="7F127F7A" w14:textId="77777777" w:rsidR="005A789C" w:rsidRPr="009E6543" w:rsidRDefault="005A789C" w:rsidP="005A78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B17737" w14:textId="41624BFA" w:rsidR="005A789C" w:rsidRPr="009E6543" w:rsidRDefault="005A789C" w:rsidP="005A789C">
      <w:pPr>
        <w:jc w:val="right"/>
        <w:rPr>
          <w:rFonts w:ascii="Times New Roman" w:hAnsi="Times New Roman" w:cs="Times New Roman"/>
          <w:sz w:val="24"/>
          <w:szCs w:val="24"/>
        </w:rPr>
      </w:pPr>
      <w:r w:rsidRPr="009E6543">
        <w:rPr>
          <w:rFonts w:ascii="Times New Roman" w:hAnsi="Times New Roman" w:cs="Times New Roman"/>
          <w:sz w:val="24"/>
          <w:szCs w:val="24"/>
        </w:rPr>
        <w:t>Warszawa,</w:t>
      </w:r>
      <w:r w:rsidR="00A16E7F">
        <w:rPr>
          <w:rFonts w:ascii="Times New Roman" w:hAnsi="Times New Roman" w:cs="Times New Roman"/>
          <w:sz w:val="24"/>
          <w:szCs w:val="24"/>
        </w:rPr>
        <w:t xml:space="preserve"> 18.03.2024r.</w:t>
      </w:r>
    </w:p>
    <w:p w14:paraId="4C7E63DA" w14:textId="13A84FBE" w:rsidR="00C43930" w:rsidRPr="009E6543" w:rsidRDefault="00C43930" w:rsidP="005A78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3930" w:rsidRPr="009E6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D2270"/>
    <w:multiLevelType w:val="hybridMultilevel"/>
    <w:tmpl w:val="D374A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C3D63"/>
    <w:multiLevelType w:val="hybridMultilevel"/>
    <w:tmpl w:val="8444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55"/>
    <w:rsid w:val="000421D5"/>
    <w:rsid w:val="00083BAB"/>
    <w:rsid w:val="000D2026"/>
    <w:rsid w:val="00146F51"/>
    <w:rsid w:val="001D37B0"/>
    <w:rsid w:val="002019C1"/>
    <w:rsid w:val="00216DDE"/>
    <w:rsid w:val="00252FB2"/>
    <w:rsid w:val="00270FBC"/>
    <w:rsid w:val="002810DC"/>
    <w:rsid w:val="002C0708"/>
    <w:rsid w:val="00350EC1"/>
    <w:rsid w:val="00365BDF"/>
    <w:rsid w:val="00414BB0"/>
    <w:rsid w:val="004665EB"/>
    <w:rsid w:val="00474CF7"/>
    <w:rsid w:val="00491B0B"/>
    <w:rsid w:val="004C73CF"/>
    <w:rsid w:val="00532658"/>
    <w:rsid w:val="00546EE8"/>
    <w:rsid w:val="00547C6C"/>
    <w:rsid w:val="0058346C"/>
    <w:rsid w:val="005A789C"/>
    <w:rsid w:val="005C3B55"/>
    <w:rsid w:val="005F6366"/>
    <w:rsid w:val="00765CE3"/>
    <w:rsid w:val="00775743"/>
    <w:rsid w:val="007C30ED"/>
    <w:rsid w:val="007C3459"/>
    <w:rsid w:val="008D7BD7"/>
    <w:rsid w:val="0091374A"/>
    <w:rsid w:val="009A0049"/>
    <w:rsid w:val="009E6543"/>
    <w:rsid w:val="00A16E7F"/>
    <w:rsid w:val="00B64772"/>
    <w:rsid w:val="00B64DA3"/>
    <w:rsid w:val="00BA46DF"/>
    <w:rsid w:val="00BE668E"/>
    <w:rsid w:val="00BE7F65"/>
    <w:rsid w:val="00C17C79"/>
    <w:rsid w:val="00C43930"/>
    <w:rsid w:val="00CA327B"/>
    <w:rsid w:val="00DA7955"/>
    <w:rsid w:val="00EB2835"/>
    <w:rsid w:val="00EE6016"/>
    <w:rsid w:val="00F16896"/>
    <w:rsid w:val="00F23CEC"/>
    <w:rsid w:val="00F86976"/>
    <w:rsid w:val="00FB36B6"/>
    <w:rsid w:val="00FC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F058"/>
  <w15:chartTrackingRefBased/>
  <w15:docId w15:val="{31375779-779C-4D4B-8CB1-76C6BA54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42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432E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432E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B36B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46F51"/>
    <w:pPr>
      <w:tabs>
        <w:tab w:val="center" w:pos="4536"/>
        <w:tab w:val="right" w:pos="9072"/>
      </w:tabs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146F51"/>
    <w:rPr>
      <w:kern w:val="0"/>
      <w:sz w:val="24"/>
      <w:szCs w:val="24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0421D5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4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g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axess.ec.europa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zaogloszen.nauka.gov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ip@sgg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8EA3-E944-4CBC-8AA4-19E5B35E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rewicz</dc:creator>
  <cp:keywords/>
  <dc:description/>
  <cp:lastModifiedBy>Katarzyna Nowak</cp:lastModifiedBy>
  <cp:revision>4</cp:revision>
  <dcterms:created xsi:type="dcterms:W3CDTF">2024-03-18T07:54:00Z</dcterms:created>
  <dcterms:modified xsi:type="dcterms:W3CDTF">2024-03-18T09:24:00Z</dcterms:modified>
</cp:coreProperties>
</file>